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CONTRATO MODIFICATORI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Calibri" w:hAnsi="Calibri"/>
        </w:rPr>
        <w:t xml:space="preserve">en la ciudad de Quito a </w:t>
      </w:r>
      <w:r>
        <w:t>los 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hint="default"/>
          <w:b/>
          <w:lang w:val="es-ES"/>
        </w:rPr>
        <w:t>I</w:t>
      </w: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ng. Wilson Patrico Almeida Granja</w:t>
      </w: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Sr. </w:t>
      </w:r>
    </w:p>
    <w:p>
      <w:pPr>
        <w:pStyle w:val="18"/>
        <w:jc w:val="left"/>
      </w:pPr>
      <w:r>
        <w:t>Director Ejecutivo de la Agencia</w:t>
      </w:r>
      <w:r>
        <w:tab/>
      </w:r>
      <w:r>
        <w:tab/>
      </w:r>
      <w:r>
        <w:t xml:space="preserve"> </w:t>
      </w:r>
    </w:p>
    <w:p>
      <w:pPr>
        <w:pStyle w:val="18"/>
        <w:jc w:val="left"/>
      </w:pPr>
      <w:r>
        <w:t>de Regulación y Control Fito y</w:t>
      </w:r>
      <w:r>
        <w:tab/>
      </w:r>
      <w:r>
        <w:tab/>
      </w:r>
      <w:r>
        <w:t xml:space="preserve"> </w:t>
      </w:r>
    </w:p>
    <w:p>
      <w:pPr>
        <w:pStyle w:val="18"/>
        <w:jc w:val="both"/>
      </w:pPr>
      <w:r>
        <w:t>Zoosanitario</w:t>
      </w:r>
    </w:p>
    <w:p>
      <w:pPr>
        <w:jc w:val="left"/>
      </w:pPr>
    </w:p>
    <w:p>
      <w:pPr>
        <w:jc w:val="left"/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     </w:t>
    </w:r>
  </w:p>
  <w:p>
    <w:pPr>
      <w:pStyle w:val="5"/>
      <w:jc w:val="left"/>
    </w:pPr>
    <w:r>
      <w:t xml:space="preserve">_CODIGO_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tab/>
    </w:r>
  </w:p>
  <w:p>
    <w:pPr>
      <w:pStyle w:val="22"/>
    </w:pPr>
  </w:p>
  <w:p>
    <w:pPr>
      <w:pStyle w:val="22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35"/>
    <w:rsid w:val="00101476"/>
    <w:rsid w:val="001545A2"/>
    <w:rsid w:val="001D46EC"/>
    <w:rsid w:val="001F547B"/>
    <w:rsid w:val="00301F56"/>
    <w:rsid w:val="00332BB7"/>
    <w:rsid w:val="00367018"/>
    <w:rsid w:val="003D2A28"/>
    <w:rsid w:val="00464349"/>
    <w:rsid w:val="00480F7F"/>
    <w:rsid w:val="004F32BE"/>
    <w:rsid w:val="00535A8B"/>
    <w:rsid w:val="005B4413"/>
    <w:rsid w:val="005B7E00"/>
    <w:rsid w:val="00623F39"/>
    <w:rsid w:val="006326B2"/>
    <w:rsid w:val="00657759"/>
    <w:rsid w:val="00660665"/>
    <w:rsid w:val="006B4DF6"/>
    <w:rsid w:val="006B69AF"/>
    <w:rsid w:val="007F4935"/>
    <w:rsid w:val="008253A0"/>
    <w:rsid w:val="00952814"/>
    <w:rsid w:val="009A0480"/>
    <w:rsid w:val="009C6A1B"/>
    <w:rsid w:val="00A410AD"/>
    <w:rsid w:val="00B806A7"/>
    <w:rsid w:val="00CF1377"/>
    <w:rsid w:val="00DA2571"/>
    <w:rsid w:val="00DB0929"/>
    <w:rsid w:val="00DB3572"/>
    <w:rsid w:val="00EB3ACB"/>
    <w:rsid w:val="00EC4050"/>
    <w:rsid w:val="00EC6E2D"/>
    <w:rsid w:val="00EF37B1"/>
    <w:rsid w:val="00F013FC"/>
    <w:rsid w:val="00F14AFB"/>
    <w:rsid w:val="00F230E0"/>
    <w:rsid w:val="00F34BD7"/>
    <w:rsid w:val="00F7636A"/>
    <w:rsid w:val="00FC040E"/>
    <w:rsid w:val="00FD3754"/>
    <w:rsid w:val="00FD79B9"/>
    <w:rsid w:val="210A0816"/>
    <w:rsid w:val="26337EE7"/>
    <w:rsid w:val="300A7E28"/>
    <w:rsid w:val="32BC649B"/>
    <w:rsid w:val="40FD2D76"/>
    <w:rsid w:val="4D63194F"/>
    <w:rsid w:val="5E461FBD"/>
    <w:rsid w:val="663A5C39"/>
    <w:rsid w:val="683764DE"/>
    <w:rsid w:val="70C7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8DB4-0495-4164-A528-64970D85A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4</Words>
  <Characters>188</Characters>
  <Lines>1</Lines>
  <Paragraphs>1</Paragraphs>
  <TotalTime>0</TotalTime>
  <ScaleCrop>false</ScaleCrop>
  <LinksUpToDate>false</LinksUpToDate>
  <CharactersWithSpaces>2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14:59:00Z</dcterms:created>
  <dc:creator>Paúl Baldeón</dc:creator>
  <cp:lastModifiedBy>Salo Davila</cp:lastModifiedBy>
  <dcterms:modified xsi:type="dcterms:W3CDTF">2023-06-22T14:15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38F72D0AA174A69AEAF390283BFEEDA</vt:lpwstr>
  </property>
</Properties>
</file>